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A2E8FF6" w:rsidR="008244D3" w:rsidRPr="00E72D52" w:rsidRDefault="0054457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26, 2027 - May 2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3DDDB05" w:rsidR="00AA6673" w:rsidRPr="00E72D52" w:rsidRDefault="0054457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9226AF4" w:rsidR="008A7A6A" w:rsidRPr="00E72D52" w:rsidRDefault="0054457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5435140" w:rsidR="008A7A6A" w:rsidRPr="00E72D52" w:rsidRDefault="005445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03E9DA8" w:rsidR="00AA6673" w:rsidRPr="00E72D52" w:rsidRDefault="005445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B54E8E3" w:rsidR="008A7A6A" w:rsidRPr="00E72D52" w:rsidRDefault="005445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D3CEC27" w:rsidR="00AA6673" w:rsidRPr="00E72D52" w:rsidRDefault="005445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68D5B76" w:rsidR="008A7A6A" w:rsidRPr="00E72D52" w:rsidRDefault="005445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F7AD3D5" w:rsidR="00AA6673" w:rsidRPr="00E72D52" w:rsidRDefault="005445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65C8103" w:rsidR="008A7A6A" w:rsidRPr="00E72D52" w:rsidRDefault="005445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319723F" w:rsidR="00AA6673" w:rsidRPr="00E72D52" w:rsidRDefault="005445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F5A64EA" w:rsidR="008A7A6A" w:rsidRPr="00E72D52" w:rsidRDefault="005445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FD270A7" w:rsidR="00AA6673" w:rsidRPr="00E72D52" w:rsidRDefault="005445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6B76B33" w:rsidR="008A7A6A" w:rsidRPr="00E72D52" w:rsidRDefault="005445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1D831A4" w:rsidR="00AA6673" w:rsidRPr="00E72D52" w:rsidRDefault="0054457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4457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4457D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7 weekly calendar</dc:title>
  <dc:subject>Free weekly calendar template for  April 26 to May 2, 2027</dc:subject>
  <dc:creator>General Blue Corporation</dc:creator>
  <keywords>Week 17 of 2027 printable weekly calendar</keywords>
  <dc:description/>
  <dcterms:created xsi:type="dcterms:W3CDTF">2019-10-21T16:21:00.0000000Z</dcterms:created>
  <dcterms:modified xsi:type="dcterms:W3CDTF">2023-01-03T1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